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7E5CB" w14:textId="66D001C2" w:rsidR="00AC4AC0" w:rsidRPr="00673255" w:rsidRDefault="00AC4AC0" w:rsidP="00AC4AC0">
      <w:pPr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 xml:space="preserve">Melle Bendjebbour </w:t>
      </w:r>
      <w:r w:rsidR="00EA1F54">
        <w:rPr>
          <w:rFonts w:ascii="Times New Roman" w:hAnsi="Times New Roman" w:cs="Times New Roman"/>
        </w:rPr>
        <w:t xml:space="preserve">Dif </w:t>
      </w:r>
      <w:r w:rsidRPr="00673255">
        <w:rPr>
          <w:rFonts w:ascii="Times New Roman" w:hAnsi="Times New Roman" w:cs="Times New Roman"/>
        </w:rPr>
        <w:t>Sarah</w:t>
      </w:r>
    </w:p>
    <w:p w14:paraId="74F78485" w14:textId="61ADFFAD" w:rsidR="00AC4AC0" w:rsidRPr="00673255" w:rsidRDefault="001A3C41" w:rsidP="00AC4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 avenue du Maréchal de Lattre de Tassigny 93140 Bondy</w:t>
      </w:r>
    </w:p>
    <w:p w14:paraId="56A3D21C" w14:textId="77777777" w:rsidR="00AC4AC0" w:rsidRPr="00673255" w:rsidRDefault="00AC4AC0" w:rsidP="00AC4AC0">
      <w:pPr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>Tel : 07.71.11.53.29</w:t>
      </w:r>
    </w:p>
    <w:p w14:paraId="65C0564F" w14:textId="77777777" w:rsidR="00AC4AC0" w:rsidRPr="00673255" w:rsidRDefault="00AC4AC0" w:rsidP="00AC4AC0">
      <w:pPr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 xml:space="preserve">E – mail : </w:t>
      </w:r>
      <w:hyperlink r:id="rId6" w:history="1">
        <w:r w:rsidRPr="00673255">
          <w:rPr>
            <w:rStyle w:val="Lienhypertexte"/>
            <w:rFonts w:ascii="Times New Roman" w:hAnsi="Times New Roman" w:cs="Times New Roman"/>
          </w:rPr>
          <w:t>bendjebbour.sarah@gmail.com</w:t>
        </w:r>
      </w:hyperlink>
    </w:p>
    <w:p w14:paraId="1EBC023F" w14:textId="77777777" w:rsidR="00AC4AC0" w:rsidRPr="00673255" w:rsidRDefault="00AC4AC0" w:rsidP="00AC4AC0">
      <w:pPr>
        <w:rPr>
          <w:rFonts w:ascii="Times New Roman" w:hAnsi="Times New Roman" w:cs="Times New Roman"/>
        </w:rPr>
      </w:pPr>
    </w:p>
    <w:p w14:paraId="2DAEF3CB" w14:textId="77777777" w:rsidR="00AC4AC0" w:rsidRPr="00673255" w:rsidRDefault="00AC4AC0" w:rsidP="00AC4AC0">
      <w:pPr>
        <w:rPr>
          <w:rFonts w:ascii="Times New Roman" w:hAnsi="Times New Roman" w:cs="Times New Roman"/>
        </w:rPr>
      </w:pPr>
    </w:p>
    <w:p w14:paraId="2BCB8279" w14:textId="77777777" w:rsidR="00AC4AC0" w:rsidRPr="00673255" w:rsidRDefault="00AC4AC0" w:rsidP="00AC4AC0">
      <w:pPr>
        <w:rPr>
          <w:rFonts w:ascii="Times New Roman" w:hAnsi="Times New Roman" w:cs="Times New Roman"/>
        </w:rPr>
      </w:pPr>
    </w:p>
    <w:p w14:paraId="395919A0" w14:textId="7F1E5421" w:rsidR="00AC4AC0" w:rsidRPr="00673255" w:rsidRDefault="006D15A1" w:rsidP="00AC4AC0">
      <w:pPr>
        <w:jc w:val="right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 xml:space="preserve">Fait à </w:t>
      </w:r>
      <w:r w:rsidR="001A3C41">
        <w:rPr>
          <w:rFonts w:ascii="Times New Roman" w:hAnsi="Times New Roman" w:cs="Times New Roman"/>
        </w:rPr>
        <w:t>Bondy, le 13 janvier 2016</w:t>
      </w:r>
    </w:p>
    <w:p w14:paraId="2A38D569" w14:textId="77777777" w:rsidR="00AC4AC0" w:rsidRPr="00673255" w:rsidRDefault="00AC4AC0" w:rsidP="00AC4AC0">
      <w:pPr>
        <w:jc w:val="right"/>
        <w:rPr>
          <w:rFonts w:ascii="Times New Roman" w:hAnsi="Times New Roman" w:cs="Times New Roman"/>
        </w:rPr>
      </w:pPr>
    </w:p>
    <w:p w14:paraId="615FDF28" w14:textId="77777777" w:rsidR="00AC4AC0" w:rsidRPr="00673255" w:rsidRDefault="00AC4AC0" w:rsidP="00AC4AC0">
      <w:pPr>
        <w:jc w:val="right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>À l’intention de la direction des ressources humaines</w:t>
      </w:r>
    </w:p>
    <w:p w14:paraId="3600DC58" w14:textId="77777777" w:rsidR="006C2B2B" w:rsidRPr="00673255" w:rsidRDefault="006C2B2B">
      <w:pPr>
        <w:rPr>
          <w:rFonts w:ascii="Times New Roman" w:hAnsi="Times New Roman" w:cs="Times New Roman"/>
        </w:rPr>
      </w:pPr>
    </w:p>
    <w:p w14:paraId="5A11FB80" w14:textId="77777777" w:rsidR="00920874" w:rsidRPr="00673255" w:rsidRDefault="00920874">
      <w:pPr>
        <w:rPr>
          <w:rFonts w:ascii="Times New Roman" w:hAnsi="Times New Roman" w:cs="Times New Roman"/>
        </w:rPr>
      </w:pPr>
    </w:p>
    <w:p w14:paraId="7EEA4E0A" w14:textId="4C8C9FFF" w:rsidR="00AC4AC0" w:rsidRPr="00673255" w:rsidRDefault="0002406F">
      <w:pPr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 xml:space="preserve">Objet : Candidature pour </w:t>
      </w:r>
      <w:r w:rsidR="00D75E43">
        <w:rPr>
          <w:rFonts w:ascii="Times New Roman" w:hAnsi="Times New Roman" w:cs="Times New Roman"/>
        </w:rPr>
        <w:t>le Titre de Conseiller Financier</w:t>
      </w:r>
    </w:p>
    <w:p w14:paraId="7DC0CF17" w14:textId="77777777" w:rsidR="0002406F" w:rsidRPr="00673255" w:rsidRDefault="0002406F">
      <w:pPr>
        <w:rPr>
          <w:rFonts w:ascii="Times New Roman" w:hAnsi="Times New Roman" w:cs="Times New Roman"/>
        </w:rPr>
      </w:pPr>
    </w:p>
    <w:p w14:paraId="68D59020" w14:textId="77777777" w:rsidR="00CE1A7A" w:rsidRPr="00673255" w:rsidRDefault="00CE1A7A">
      <w:pPr>
        <w:rPr>
          <w:rFonts w:ascii="Times New Roman" w:hAnsi="Times New Roman" w:cs="Times New Roman"/>
        </w:rPr>
      </w:pPr>
    </w:p>
    <w:p w14:paraId="640715AE" w14:textId="77777777" w:rsidR="0002406F" w:rsidRPr="00673255" w:rsidRDefault="00CE1A7A" w:rsidP="00CE1A7A">
      <w:pPr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ab/>
      </w:r>
      <w:r w:rsidR="0002406F" w:rsidRPr="00673255">
        <w:rPr>
          <w:rFonts w:ascii="Times New Roman" w:hAnsi="Times New Roman" w:cs="Times New Roman"/>
        </w:rPr>
        <w:t>Madame, Monsieur</w:t>
      </w:r>
      <w:r w:rsidR="00920874" w:rsidRPr="00673255">
        <w:rPr>
          <w:rFonts w:ascii="Times New Roman" w:hAnsi="Times New Roman" w:cs="Times New Roman"/>
        </w:rPr>
        <w:t>,</w:t>
      </w:r>
    </w:p>
    <w:p w14:paraId="7ED7B04A" w14:textId="77777777" w:rsidR="00920874" w:rsidRPr="00673255" w:rsidRDefault="00920874" w:rsidP="00DC3199">
      <w:pPr>
        <w:jc w:val="both"/>
        <w:rPr>
          <w:rFonts w:ascii="Times New Roman" w:hAnsi="Times New Roman" w:cs="Times New Roman"/>
        </w:rPr>
      </w:pPr>
    </w:p>
    <w:p w14:paraId="3392FF4B" w14:textId="476EC376" w:rsidR="00920874" w:rsidRPr="00673255" w:rsidRDefault="0014402C" w:rsidP="00DC3199">
      <w:pPr>
        <w:jc w:val="both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ab/>
      </w:r>
      <w:r w:rsidR="001A3C41">
        <w:rPr>
          <w:rFonts w:ascii="Times New Roman" w:hAnsi="Times New Roman" w:cs="Times New Roman"/>
        </w:rPr>
        <w:t>Actuellement en deuxième</w:t>
      </w:r>
      <w:r w:rsidR="00CE1A7A" w:rsidRPr="00673255">
        <w:rPr>
          <w:rFonts w:ascii="Times New Roman" w:hAnsi="Times New Roman" w:cs="Times New Roman"/>
        </w:rPr>
        <w:t xml:space="preserve"> </w:t>
      </w:r>
      <w:r w:rsidR="001A3C41">
        <w:rPr>
          <w:rFonts w:ascii="Times New Roman" w:hAnsi="Times New Roman" w:cs="Times New Roman"/>
        </w:rPr>
        <w:t>année de BTS Banque</w:t>
      </w:r>
      <w:r w:rsidRPr="00673255">
        <w:rPr>
          <w:rFonts w:ascii="Times New Roman" w:hAnsi="Times New Roman" w:cs="Times New Roman"/>
        </w:rPr>
        <w:t>, je souhaite</w:t>
      </w:r>
      <w:r w:rsidR="00D75E43">
        <w:rPr>
          <w:rFonts w:ascii="Times New Roman" w:hAnsi="Times New Roman" w:cs="Times New Roman"/>
        </w:rPr>
        <w:t xml:space="preserve"> poursuivre dans ce domaine en intégrant la formation</w:t>
      </w:r>
      <w:r w:rsidR="00A14B6B" w:rsidRPr="00673255">
        <w:rPr>
          <w:rFonts w:ascii="Times New Roman" w:hAnsi="Times New Roman" w:cs="Times New Roman"/>
        </w:rPr>
        <w:t xml:space="preserve"> </w:t>
      </w:r>
      <w:r w:rsidR="00D75E43">
        <w:rPr>
          <w:rFonts w:ascii="Times New Roman" w:hAnsi="Times New Roman" w:cs="Times New Roman"/>
        </w:rPr>
        <w:t>en alternance pour obtenir le</w:t>
      </w:r>
      <w:r w:rsidR="001A3C41">
        <w:rPr>
          <w:rFonts w:ascii="Times New Roman" w:hAnsi="Times New Roman" w:cs="Times New Roman"/>
        </w:rPr>
        <w:t xml:space="preserve"> Titre de Conseiller Financier</w:t>
      </w:r>
      <w:r w:rsidR="00A14B6B" w:rsidRPr="00673255">
        <w:rPr>
          <w:rFonts w:ascii="Times New Roman" w:hAnsi="Times New Roman" w:cs="Times New Roman"/>
        </w:rPr>
        <w:t>.</w:t>
      </w:r>
    </w:p>
    <w:p w14:paraId="2958B631" w14:textId="77777777" w:rsidR="00DC3199" w:rsidRPr="00673255" w:rsidRDefault="00DC3199" w:rsidP="00DC3199">
      <w:pPr>
        <w:jc w:val="both"/>
        <w:rPr>
          <w:rFonts w:ascii="Times New Roman" w:hAnsi="Times New Roman" w:cs="Times New Roman"/>
        </w:rPr>
      </w:pPr>
    </w:p>
    <w:p w14:paraId="4B523663" w14:textId="5446CC7B" w:rsidR="0014402C" w:rsidRPr="00673255" w:rsidRDefault="0014402C" w:rsidP="00DC3199">
      <w:pPr>
        <w:jc w:val="both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ab/>
        <w:t>La formation en alternance</w:t>
      </w:r>
      <w:r w:rsidR="00D75E43">
        <w:rPr>
          <w:rFonts w:ascii="Times New Roman" w:hAnsi="Times New Roman" w:cs="Times New Roman"/>
        </w:rPr>
        <w:t xml:space="preserve"> réalisée au sein de votre établissement</w:t>
      </w:r>
      <w:r w:rsidR="00DC3199" w:rsidRPr="00673255">
        <w:rPr>
          <w:rFonts w:ascii="Times New Roman" w:hAnsi="Times New Roman" w:cs="Times New Roman"/>
        </w:rPr>
        <w:t xml:space="preserve">, </w:t>
      </w:r>
      <w:r w:rsidR="00D75E43">
        <w:rPr>
          <w:rFonts w:ascii="Times New Roman" w:hAnsi="Times New Roman" w:cs="Times New Roman"/>
        </w:rPr>
        <w:t xml:space="preserve">m’a permis de consolider mes connaissances </w:t>
      </w:r>
      <w:r w:rsidR="001039CE">
        <w:rPr>
          <w:rFonts w:ascii="Times New Roman" w:hAnsi="Times New Roman" w:cs="Times New Roman"/>
        </w:rPr>
        <w:t xml:space="preserve">dans le domaine </w:t>
      </w:r>
      <w:r w:rsidR="00D75E43">
        <w:rPr>
          <w:rFonts w:ascii="Times New Roman" w:hAnsi="Times New Roman" w:cs="Times New Roman"/>
        </w:rPr>
        <w:t>bancaire et commercial</w:t>
      </w:r>
      <w:r w:rsidR="001039CE">
        <w:rPr>
          <w:rFonts w:ascii="Times New Roman" w:hAnsi="Times New Roman" w:cs="Times New Roman"/>
        </w:rPr>
        <w:t>.</w:t>
      </w:r>
    </w:p>
    <w:p w14:paraId="2BFD63D6" w14:textId="77777777" w:rsidR="00736B66" w:rsidRPr="00673255" w:rsidRDefault="00736B66" w:rsidP="00DC3199">
      <w:pPr>
        <w:jc w:val="both"/>
        <w:rPr>
          <w:rFonts w:ascii="Times New Roman" w:hAnsi="Times New Roman" w:cs="Times New Roman"/>
        </w:rPr>
      </w:pPr>
    </w:p>
    <w:p w14:paraId="32EBC37D" w14:textId="45BEE857" w:rsidR="00736B66" w:rsidRPr="00673255" w:rsidRDefault="00D75E43" w:rsidP="00DC31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tinuer ma formation </w:t>
      </w:r>
      <w:r w:rsidR="00ED43E5">
        <w:rPr>
          <w:rFonts w:ascii="Times New Roman" w:hAnsi="Times New Roman" w:cs="Times New Roman"/>
        </w:rPr>
        <w:t>au sein du groupe</w:t>
      </w:r>
      <w:r>
        <w:rPr>
          <w:rFonts w:ascii="Times New Roman" w:hAnsi="Times New Roman" w:cs="Times New Roman"/>
        </w:rPr>
        <w:t xml:space="preserve"> LCL</w:t>
      </w:r>
      <w:r w:rsidR="00736B66" w:rsidRPr="00673255">
        <w:rPr>
          <w:rFonts w:ascii="Times New Roman" w:hAnsi="Times New Roman" w:cs="Times New Roman"/>
        </w:rPr>
        <w:t xml:space="preserve"> me permettra d’obtenir mon diplôme</w:t>
      </w:r>
      <w:r w:rsidR="00ED43E5">
        <w:rPr>
          <w:rFonts w:ascii="Times New Roman" w:hAnsi="Times New Roman" w:cs="Times New Roman"/>
        </w:rPr>
        <w:t>,</w:t>
      </w:r>
      <w:r w:rsidR="00736B66" w:rsidRPr="00673255">
        <w:rPr>
          <w:rFonts w:ascii="Times New Roman" w:hAnsi="Times New Roman" w:cs="Times New Roman"/>
        </w:rPr>
        <w:t xml:space="preserve"> sous forme de contrat de professionnalisation, tout en élargissant mes connaissances, en acquérant une expérience professionnelle</w:t>
      </w:r>
      <w:r w:rsidR="00D22427" w:rsidRPr="00673255">
        <w:rPr>
          <w:rFonts w:ascii="Times New Roman" w:hAnsi="Times New Roman" w:cs="Times New Roman"/>
        </w:rPr>
        <w:t xml:space="preserve"> et</w:t>
      </w:r>
      <w:r w:rsidR="00736B66" w:rsidRPr="00673255">
        <w:rPr>
          <w:rFonts w:ascii="Times New Roman" w:hAnsi="Times New Roman" w:cs="Times New Roman"/>
        </w:rPr>
        <w:t xml:space="preserve"> favorisant mon insertion dans le monde du travail.</w:t>
      </w:r>
    </w:p>
    <w:p w14:paraId="19B75579" w14:textId="77777777" w:rsidR="00547FA4" w:rsidRPr="00673255" w:rsidRDefault="00547FA4" w:rsidP="00DC3199">
      <w:pPr>
        <w:jc w:val="both"/>
        <w:rPr>
          <w:rFonts w:ascii="Times New Roman" w:hAnsi="Times New Roman" w:cs="Times New Roman"/>
        </w:rPr>
      </w:pPr>
    </w:p>
    <w:p w14:paraId="2956CC3D" w14:textId="49783C3A" w:rsidR="00547FA4" w:rsidRPr="00673255" w:rsidRDefault="006B3142" w:rsidP="00DC31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rès plusieurs</w:t>
      </w:r>
      <w:r w:rsidR="00547FA4" w:rsidRPr="00673255">
        <w:rPr>
          <w:rFonts w:ascii="Times New Roman" w:hAnsi="Times New Roman" w:cs="Times New Roman"/>
        </w:rPr>
        <w:t xml:space="preserve"> expériences professionnelles dans différents secteurs, comme la restauration rapide, </w:t>
      </w:r>
      <w:r>
        <w:rPr>
          <w:rFonts w:ascii="Times New Roman" w:hAnsi="Times New Roman" w:cs="Times New Roman"/>
        </w:rPr>
        <w:t>la fonction publique, mon intérêt</w:t>
      </w:r>
      <w:bookmarkStart w:id="0" w:name="_GoBack"/>
      <w:bookmarkEnd w:id="0"/>
      <w:r w:rsidR="00A05044" w:rsidRPr="00673255">
        <w:rPr>
          <w:rFonts w:ascii="Times New Roman" w:hAnsi="Times New Roman" w:cs="Times New Roman"/>
        </w:rPr>
        <w:t xml:space="preserve"> pour la relation client, la gestion des documents administratifs et l’as</w:t>
      </w:r>
      <w:r>
        <w:rPr>
          <w:rFonts w:ascii="Times New Roman" w:hAnsi="Times New Roman" w:cs="Times New Roman"/>
        </w:rPr>
        <w:t>pect commerciale s’est renforcé</w:t>
      </w:r>
      <w:r w:rsidR="00A05044" w:rsidRPr="00673255">
        <w:rPr>
          <w:rFonts w:ascii="Times New Roman" w:hAnsi="Times New Roman" w:cs="Times New Roman"/>
        </w:rPr>
        <w:t>.</w:t>
      </w:r>
    </w:p>
    <w:p w14:paraId="01E60C5E" w14:textId="77777777" w:rsidR="00DC3199" w:rsidRPr="00673255" w:rsidRDefault="00DC3199" w:rsidP="00DC3199">
      <w:pPr>
        <w:jc w:val="both"/>
        <w:rPr>
          <w:rFonts w:ascii="Times New Roman" w:hAnsi="Times New Roman" w:cs="Times New Roman"/>
        </w:rPr>
      </w:pPr>
    </w:p>
    <w:p w14:paraId="71751B35" w14:textId="5AF5C88A" w:rsidR="00DC3199" w:rsidRPr="00673255" w:rsidRDefault="00DC3199" w:rsidP="00DC3199">
      <w:pPr>
        <w:jc w:val="both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ab/>
        <w:t>Concentrée dans mon travail, je me montre rigoureuse et maîtrise l’essentiel des logicie</w:t>
      </w:r>
      <w:r w:rsidR="006B3142">
        <w:rPr>
          <w:rFonts w:ascii="Times New Roman" w:hAnsi="Times New Roman" w:cs="Times New Roman"/>
        </w:rPr>
        <w:t>ls de bureautique courant. Je sau</w:t>
      </w:r>
      <w:r w:rsidRPr="00673255">
        <w:rPr>
          <w:rFonts w:ascii="Times New Roman" w:hAnsi="Times New Roman" w:cs="Times New Roman"/>
        </w:rPr>
        <w:t>rai m’adapter sans difficulté à un nouvel environnement informatique.</w:t>
      </w:r>
    </w:p>
    <w:p w14:paraId="34A1AEC7" w14:textId="77777777" w:rsidR="00D22427" w:rsidRPr="00673255" w:rsidRDefault="00D22427" w:rsidP="00DC3199">
      <w:pPr>
        <w:jc w:val="both"/>
        <w:rPr>
          <w:rFonts w:ascii="Times New Roman" w:hAnsi="Times New Roman" w:cs="Times New Roman"/>
        </w:rPr>
      </w:pPr>
    </w:p>
    <w:p w14:paraId="433BC701" w14:textId="2BE1556B" w:rsidR="006B3142" w:rsidRDefault="00D22427" w:rsidP="00DC3199">
      <w:pPr>
        <w:jc w:val="both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ab/>
        <w:t>Mes principales qualités, hormis celles mentionnées pr</w:t>
      </w:r>
      <w:r w:rsidR="00000BFE" w:rsidRPr="00673255">
        <w:rPr>
          <w:rFonts w:ascii="Times New Roman" w:hAnsi="Times New Roman" w:cs="Times New Roman"/>
        </w:rPr>
        <w:t>écédemment, son</w:t>
      </w:r>
      <w:r w:rsidR="00C35691" w:rsidRPr="00673255">
        <w:rPr>
          <w:rFonts w:ascii="Times New Roman" w:hAnsi="Times New Roman" w:cs="Times New Roman"/>
        </w:rPr>
        <w:t xml:space="preserve">t le sérieux, la ponctualité, </w:t>
      </w:r>
      <w:r w:rsidR="00F72862" w:rsidRPr="00673255">
        <w:rPr>
          <w:rFonts w:ascii="Times New Roman" w:hAnsi="Times New Roman" w:cs="Times New Roman"/>
        </w:rPr>
        <w:t>la mot</w:t>
      </w:r>
      <w:r w:rsidR="006B3142">
        <w:rPr>
          <w:rFonts w:ascii="Times New Roman" w:hAnsi="Times New Roman" w:cs="Times New Roman"/>
        </w:rPr>
        <w:t xml:space="preserve">ivation </w:t>
      </w:r>
      <w:r w:rsidR="00ED43E5">
        <w:rPr>
          <w:rFonts w:ascii="Times New Roman" w:hAnsi="Times New Roman" w:cs="Times New Roman"/>
        </w:rPr>
        <w:t xml:space="preserve">et l’engagement </w:t>
      </w:r>
      <w:r w:rsidR="006B3142">
        <w:rPr>
          <w:rFonts w:ascii="Times New Roman" w:hAnsi="Times New Roman" w:cs="Times New Roman"/>
        </w:rPr>
        <w:t>à atteindre les objectifs.</w:t>
      </w:r>
    </w:p>
    <w:p w14:paraId="4093E7FA" w14:textId="77777777" w:rsidR="006B3142" w:rsidRDefault="006B3142" w:rsidP="00DC3199">
      <w:pPr>
        <w:jc w:val="both"/>
        <w:rPr>
          <w:rFonts w:ascii="Times New Roman" w:hAnsi="Times New Roman" w:cs="Times New Roman"/>
        </w:rPr>
      </w:pPr>
    </w:p>
    <w:p w14:paraId="7A4011C8" w14:textId="7C889252" w:rsidR="00D676C3" w:rsidRDefault="001039CE" w:rsidP="00DC31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 </w:t>
      </w:r>
      <w:r w:rsidR="00AC1BE6" w:rsidRPr="00673255">
        <w:rPr>
          <w:rFonts w:ascii="Times New Roman" w:hAnsi="Times New Roman" w:cs="Times New Roman"/>
        </w:rPr>
        <w:t>travail en équipe</w:t>
      </w:r>
      <w:r>
        <w:rPr>
          <w:rFonts w:ascii="Times New Roman" w:hAnsi="Times New Roman" w:cs="Times New Roman"/>
        </w:rPr>
        <w:t xml:space="preserve"> me motive particulièrement, mais je suis également autonome pour les différentes tâches à accomplir</w:t>
      </w:r>
      <w:r w:rsidR="00AC1BE6" w:rsidRPr="00673255">
        <w:rPr>
          <w:rFonts w:ascii="Times New Roman" w:hAnsi="Times New Roman" w:cs="Times New Roman"/>
        </w:rPr>
        <w:t>.</w:t>
      </w:r>
      <w:r w:rsidR="00ED43E5">
        <w:rPr>
          <w:rFonts w:ascii="Times New Roman" w:hAnsi="Times New Roman" w:cs="Times New Roman"/>
        </w:rPr>
        <w:t xml:space="preserve"> Je possède les qualités relationnelles nécessaires pour découvrir les besoins et les attentes des clients.</w:t>
      </w:r>
    </w:p>
    <w:p w14:paraId="1CFB1136" w14:textId="77777777" w:rsidR="00EA1F54" w:rsidRDefault="00EA1F54" w:rsidP="00DC3199">
      <w:pPr>
        <w:jc w:val="both"/>
        <w:rPr>
          <w:rFonts w:ascii="Times New Roman" w:hAnsi="Times New Roman" w:cs="Times New Roman"/>
        </w:rPr>
      </w:pPr>
    </w:p>
    <w:p w14:paraId="0C377278" w14:textId="77777777" w:rsidR="00D83C69" w:rsidRPr="00673255" w:rsidRDefault="00D83C69" w:rsidP="00DC3199">
      <w:pPr>
        <w:jc w:val="both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ab/>
        <w:t>Dans l’attente d’une réponse de votre part, je reste à votre disposition pour</w:t>
      </w:r>
      <w:r w:rsidR="00C35691" w:rsidRPr="00673255">
        <w:rPr>
          <w:rFonts w:ascii="Times New Roman" w:hAnsi="Times New Roman" w:cs="Times New Roman"/>
        </w:rPr>
        <w:t xml:space="preserve"> tous renseignements complémentaires ou tout entretien que vous jugerez nécessaires.</w:t>
      </w:r>
    </w:p>
    <w:p w14:paraId="462F2462" w14:textId="77777777" w:rsidR="00C35691" w:rsidRPr="00673255" w:rsidRDefault="00C35691" w:rsidP="00DC3199">
      <w:pPr>
        <w:jc w:val="both"/>
        <w:rPr>
          <w:rFonts w:ascii="Times New Roman" w:hAnsi="Times New Roman" w:cs="Times New Roman"/>
        </w:rPr>
      </w:pPr>
    </w:p>
    <w:p w14:paraId="1993A5AF" w14:textId="77777777" w:rsidR="00C35691" w:rsidRPr="00673255" w:rsidRDefault="00C35691" w:rsidP="00DC3199">
      <w:pPr>
        <w:jc w:val="both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ab/>
        <w:t>Je vous prie de croire, Madame, Monsieur, en l’assurance de mes respectueuses salutations.</w:t>
      </w:r>
    </w:p>
    <w:p w14:paraId="1976E4A0" w14:textId="77777777" w:rsidR="00673255" w:rsidRPr="00673255" w:rsidRDefault="00673255" w:rsidP="00DC3199">
      <w:pPr>
        <w:jc w:val="both"/>
        <w:rPr>
          <w:rFonts w:ascii="Times New Roman" w:hAnsi="Times New Roman" w:cs="Times New Roman"/>
        </w:rPr>
      </w:pPr>
    </w:p>
    <w:p w14:paraId="012D8CFE" w14:textId="77777777" w:rsidR="00673255" w:rsidRPr="00673255" w:rsidRDefault="00673255" w:rsidP="00DC3199">
      <w:pPr>
        <w:jc w:val="both"/>
        <w:rPr>
          <w:rFonts w:ascii="Times New Roman" w:hAnsi="Times New Roman" w:cs="Times New Roman"/>
        </w:rPr>
      </w:pPr>
    </w:p>
    <w:p w14:paraId="4B86AEF6" w14:textId="54E051B5" w:rsidR="00673255" w:rsidRPr="00673255" w:rsidRDefault="00673255" w:rsidP="00673255">
      <w:pPr>
        <w:jc w:val="right"/>
        <w:rPr>
          <w:rFonts w:ascii="Times New Roman" w:hAnsi="Times New Roman" w:cs="Times New Roman"/>
        </w:rPr>
      </w:pPr>
      <w:r w:rsidRPr="00673255">
        <w:rPr>
          <w:rFonts w:ascii="Times New Roman" w:hAnsi="Times New Roman" w:cs="Times New Roman"/>
        </w:rPr>
        <w:t>Melle Bendjebbour</w:t>
      </w:r>
      <w:r w:rsidR="00EA1F54">
        <w:rPr>
          <w:rFonts w:ascii="Times New Roman" w:hAnsi="Times New Roman" w:cs="Times New Roman"/>
        </w:rPr>
        <w:t xml:space="preserve"> Dif</w:t>
      </w:r>
      <w:r w:rsidRPr="00673255">
        <w:rPr>
          <w:rFonts w:ascii="Times New Roman" w:hAnsi="Times New Roman" w:cs="Times New Roman"/>
        </w:rPr>
        <w:t xml:space="preserve"> Sarah</w:t>
      </w:r>
    </w:p>
    <w:sectPr w:rsidR="00673255" w:rsidRPr="00673255" w:rsidSect="00AC4AC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C0"/>
    <w:rsid w:val="00000BFE"/>
    <w:rsid w:val="0002406F"/>
    <w:rsid w:val="001039CE"/>
    <w:rsid w:val="0014402C"/>
    <w:rsid w:val="001A3C41"/>
    <w:rsid w:val="002C2C5A"/>
    <w:rsid w:val="003B0EB6"/>
    <w:rsid w:val="00547FA4"/>
    <w:rsid w:val="00673255"/>
    <w:rsid w:val="006B3142"/>
    <w:rsid w:val="006C2B2B"/>
    <w:rsid w:val="006D15A1"/>
    <w:rsid w:val="00736B66"/>
    <w:rsid w:val="00920874"/>
    <w:rsid w:val="00A05044"/>
    <w:rsid w:val="00A14B6B"/>
    <w:rsid w:val="00AC1BE6"/>
    <w:rsid w:val="00AC4AC0"/>
    <w:rsid w:val="00C35691"/>
    <w:rsid w:val="00CE1A7A"/>
    <w:rsid w:val="00D22427"/>
    <w:rsid w:val="00D676C3"/>
    <w:rsid w:val="00D75E43"/>
    <w:rsid w:val="00D83C69"/>
    <w:rsid w:val="00DC3199"/>
    <w:rsid w:val="00EA1F54"/>
    <w:rsid w:val="00ED43E5"/>
    <w:rsid w:val="00F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881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4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4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endjebbour.sarah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594F4-C2A3-2543-B7AA-6ABE751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8</Words>
  <Characters>1754</Characters>
  <Application>Microsoft Macintosh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ndjebbour</dc:creator>
  <cp:keywords/>
  <dc:description/>
  <cp:lastModifiedBy>Sarah Bendjebbour</cp:lastModifiedBy>
  <cp:revision>7</cp:revision>
  <dcterms:created xsi:type="dcterms:W3CDTF">2014-08-17T08:39:00Z</dcterms:created>
  <dcterms:modified xsi:type="dcterms:W3CDTF">2016-01-13T19:02:00Z</dcterms:modified>
</cp:coreProperties>
</file>